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C51EDB" w:rsidRDefault="00C51EDB" w:rsidP="00C51EDB">
      <w:pPr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 </w:t>
      </w:r>
    </w:p>
    <w:p w14:paraId="0A7519AC" w14:textId="2A2839A5" w:rsidR="00AE4843" w:rsidRDefault="00EF0535" w:rsidP="6EF79F3B">
      <w:pPr>
        <w:jc w:val="center"/>
        <w:rPr>
          <w:rFonts w:ascii="Arial" w:eastAsia="Times New Roman" w:hAnsi="Arial" w:cs="Arial"/>
          <w:sz w:val="20"/>
          <w:szCs w:val="20"/>
          <w:lang w:val="es-CO" w:eastAsia="ar-SA"/>
        </w:rPr>
      </w:pPr>
      <w:r w:rsidRPr="6EF79F3B">
        <w:rPr>
          <w:rFonts w:ascii="Arial" w:eastAsia="Times New Roman" w:hAnsi="Arial" w:cs="Arial"/>
          <w:sz w:val="20"/>
          <w:szCs w:val="20"/>
          <w:lang w:val="es-CO" w:eastAsia="ar-SA"/>
        </w:rPr>
        <w:t xml:space="preserve">AUTORIZACION </w:t>
      </w:r>
      <w:r w:rsidR="03B197A4" w:rsidRPr="6EF79F3B">
        <w:rPr>
          <w:rFonts w:ascii="Arial" w:eastAsia="Times New Roman" w:hAnsi="Arial" w:cs="Arial"/>
          <w:sz w:val="20"/>
          <w:szCs w:val="20"/>
          <w:lang w:val="es-CO" w:eastAsia="ar-SA"/>
        </w:rPr>
        <w:t>PARA EXAMEN</w:t>
      </w:r>
      <w:r w:rsidR="0031111C" w:rsidRPr="6EF79F3B">
        <w:rPr>
          <w:rFonts w:ascii="Arial" w:eastAsia="Times New Roman" w:hAnsi="Arial" w:cs="Arial"/>
          <w:sz w:val="20"/>
          <w:szCs w:val="20"/>
          <w:lang w:val="es-CO" w:eastAsia="ar-SA"/>
        </w:rPr>
        <w:t xml:space="preserve"> </w:t>
      </w:r>
      <w:r w:rsidRPr="6EF79F3B">
        <w:rPr>
          <w:rFonts w:ascii="Arial" w:eastAsia="Times New Roman" w:hAnsi="Arial" w:cs="Arial"/>
          <w:sz w:val="20"/>
          <w:szCs w:val="20"/>
          <w:lang w:val="es-CO" w:eastAsia="ar-SA"/>
        </w:rPr>
        <w:t>MEDICO OCUPACIONAL DE EGRESO</w:t>
      </w:r>
    </w:p>
    <w:p w14:paraId="672A6659" w14:textId="77777777" w:rsidR="00FC08D9" w:rsidRPr="00FC08D9" w:rsidRDefault="00FC08D9" w:rsidP="00C51EDB">
      <w:pPr>
        <w:jc w:val="center"/>
        <w:rPr>
          <w:rFonts w:ascii="Arial" w:eastAsia="Times New Roman" w:hAnsi="Arial" w:cs="Arial"/>
          <w:iCs/>
          <w:sz w:val="20"/>
          <w:szCs w:val="20"/>
          <w:lang w:val="es-CO" w:eastAsia="ar-SA"/>
        </w:rPr>
      </w:pPr>
    </w:p>
    <w:p w14:paraId="3EF0C8A0" w14:textId="77777777" w:rsidR="004967FE" w:rsidRDefault="00AE4843" w:rsidP="004967FE">
      <w:pPr>
        <w:spacing w:after="0"/>
        <w:rPr>
          <w:rFonts w:ascii="Arial" w:hAnsi="Arial" w:cs="Arial"/>
        </w:rPr>
      </w:pPr>
      <w:r w:rsidRPr="00FC09FD">
        <w:rPr>
          <w:rFonts w:ascii="Arial" w:hAnsi="Arial" w:cs="Arial"/>
        </w:rPr>
        <w:t>Ciudad:</w:t>
      </w:r>
      <w:r w:rsidR="00C8725F">
        <w:rPr>
          <w:rFonts w:ascii="Arial" w:hAnsi="Arial" w:cs="Arial"/>
        </w:rPr>
        <w:t xml:space="preserve"> </w:t>
      </w:r>
      <w:r w:rsidR="00C8725F" w:rsidRPr="009060B2">
        <w:rPr>
          <w:rFonts w:ascii="Arial" w:hAnsi="Arial" w:cs="Arial"/>
          <w:highlight w:val="yellow"/>
        </w:rPr>
        <w:t>Bogotá, D.C.</w:t>
      </w:r>
      <w:r w:rsidR="004967FE">
        <w:rPr>
          <w:rFonts w:ascii="Arial" w:hAnsi="Arial" w:cs="Arial"/>
          <w:b/>
          <w:bCs/>
        </w:rPr>
        <w:tab/>
      </w:r>
      <w:r w:rsidR="004967FE">
        <w:rPr>
          <w:rFonts w:ascii="Arial" w:hAnsi="Arial" w:cs="Arial"/>
          <w:b/>
          <w:bCs/>
        </w:rPr>
        <w:tab/>
      </w:r>
      <w:r w:rsidR="004967FE">
        <w:rPr>
          <w:rFonts w:ascii="Arial" w:hAnsi="Arial" w:cs="Arial"/>
        </w:rPr>
        <w:tab/>
      </w:r>
      <w:r w:rsidR="00224707">
        <w:rPr>
          <w:rFonts w:ascii="Arial" w:hAnsi="Arial" w:cs="Arial"/>
        </w:rPr>
        <w:t xml:space="preserve">    </w:t>
      </w:r>
      <w:r w:rsidR="009B0340">
        <w:rPr>
          <w:rFonts w:ascii="Arial" w:hAnsi="Arial" w:cs="Arial"/>
        </w:rPr>
        <w:t xml:space="preserve">         </w:t>
      </w:r>
      <w:r w:rsidR="004967FE">
        <w:rPr>
          <w:rFonts w:ascii="Arial" w:hAnsi="Arial" w:cs="Arial"/>
        </w:rPr>
        <w:tab/>
        <w:t xml:space="preserve"> Fecha: </w:t>
      </w:r>
      <w:r w:rsidR="00C8725F" w:rsidRPr="009060B2">
        <w:rPr>
          <w:rFonts w:ascii="Arial" w:hAnsi="Arial" w:cs="Arial"/>
          <w:highlight w:val="yellow"/>
        </w:rPr>
        <w:t xml:space="preserve">26 de </w:t>
      </w:r>
      <w:proofErr w:type="gramStart"/>
      <w:r w:rsidR="00C8725F" w:rsidRPr="009060B2">
        <w:rPr>
          <w:rFonts w:ascii="Arial" w:hAnsi="Arial" w:cs="Arial"/>
          <w:highlight w:val="yellow"/>
        </w:rPr>
        <w:t>Mayo</w:t>
      </w:r>
      <w:proofErr w:type="gramEnd"/>
      <w:r w:rsidR="00C8725F" w:rsidRPr="009060B2">
        <w:rPr>
          <w:rFonts w:ascii="Arial" w:hAnsi="Arial" w:cs="Arial"/>
          <w:highlight w:val="yellow"/>
        </w:rPr>
        <w:t xml:space="preserve"> de 2022</w:t>
      </w:r>
    </w:p>
    <w:p w14:paraId="0A37501D" w14:textId="77777777" w:rsidR="004967FE" w:rsidRDefault="004967FE" w:rsidP="004967FE">
      <w:pPr>
        <w:spacing w:after="0"/>
        <w:rPr>
          <w:rFonts w:ascii="Arial" w:hAnsi="Arial" w:cs="Arial"/>
        </w:rPr>
      </w:pPr>
    </w:p>
    <w:p w14:paraId="5DAB6C7B" w14:textId="77777777" w:rsidR="006F44A2" w:rsidRDefault="006F44A2" w:rsidP="004967FE">
      <w:pPr>
        <w:spacing w:after="0"/>
        <w:rPr>
          <w:rFonts w:ascii="Arial" w:hAnsi="Arial" w:cs="Arial"/>
        </w:rPr>
      </w:pPr>
    </w:p>
    <w:p w14:paraId="6F3F724C" w14:textId="77777777" w:rsidR="006F44A2" w:rsidRDefault="006F44A2" w:rsidP="00496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CTOR(A)</w:t>
      </w:r>
    </w:p>
    <w:p w14:paraId="3A112011" w14:textId="59423614" w:rsidR="00DE6F5D" w:rsidRPr="009060B2" w:rsidRDefault="29FFCD16" w:rsidP="6EF79F3B">
      <w:pPr>
        <w:spacing w:after="0"/>
        <w:rPr>
          <w:rFonts w:ascii="Arial" w:hAnsi="Arial" w:cs="Arial"/>
          <w:b/>
          <w:bCs/>
          <w:highlight w:val="yellow"/>
        </w:rPr>
      </w:pPr>
      <w:r w:rsidRPr="6EF79F3B">
        <w:rPr>
          <w:rFonts w:ascii="Arial" w:hAnsi="Arial" w:cs="Arial"/>
          <w:b/>
          <w:bCs/>
          <w:highlight w:val="yellow"/>
        </w:rPr>
        <w:t>HERNAN ALEAN</w:t>
      </w:r>
      <w:r w:rsidR="00C8725F" w:rsidRPr="6EF79F3B">
        <w:rPr>
          <w:rFonts w:ascii="Arial" w:hAnsi="Arial" w:cs="Arial"/>
          <w:b/>
          <w:bCs/>
          <w:highlight w:val="yellow"/>
        </w:rPr>
        <w:t xml:space="preserve"> MORENO</w:t>
      </w:r>
    </w:p>
    <w:p w14:paraId="588B949D" w14:textId="77777777" w:rsidR="006F44A2" w:rsidRDefault="006F44A2" w:rsidP="004967FE">
      <w:pPr>
        <w:spacing w:after="0"/>
        <w:rPr>
          <w:rFonts w:ascii="Arial" w:hAnsi="Arial" w:cs="Arial"/>
        </w:rPr>
      </w:pPr>
      <w:r w:rsidRPr="009060B2">
        <w:rPr>
          <w:rFonts w:ascii="Arial" w:hAnsi="Arial" w:cs="Arial"/>
          <w:highlight w:val="yellow"/>
        </w:rPr>
        <w:t xml:space="preserve">CC </w:t>
      </w:r>
      <w:r w:rsidR="00C8725F" w:rsidRPr="009060B2">
        <w:rPr>
          <w:rFonts w:ascii="Arial" w:hAnsi="Arial" w:cs="Arial"/>
          <w:b/>
          <w:highlight w:val="yellow"/>
        </w:rPr>
        <w:t>79355888</w:t>
      </w:r>
    </w:p>
    <w:p w14:paraId="02EB378F" w14:textId="77777777" w:rsidR="006F44A2" w:rsidRDefault="006F44A2" w:rsidP="006F44A2">
      <w:pPr>
        <w:spacing w:after="0"/>
        <w:rPr>
          <w:rFonts w:ascii="Arial" w:hAnsi="Arial" w:cs="Arial"/>
        </w:rPr>
      </w:pPr>
    </w:p>
    <w:p w14:paraId="6A05A809" w14:textId="77777777" w:rsidR="006F44A2" w:rsidRDefault="006F44A2" w:rsidP="006F44A2">
      <w:pPr>
        <w:spacing w:after="0"/>
        <w:jc w:val="both"/>
        <w:rPr>
          <w:rFonts w:ascii="Arial" w:hAnsi="Arial" w:cs="Arial"/>
        </w:rPr>
      </w:pPr>
    </w:p>
    <w:p w14:paraId="0B6DE254" w14:textId="333BFEE4" w:rsidR="00EF0535" w:rsidRDefault="006F44A2" w:rsidP="006F44A2">
      <w:pPr>
        <w:spacing w:after="0"/>
        <w:jc w:val="both"/>
        <w:rPr>
          <w:rFonts w:ascii="Arial" w:hAnsi="Arial" w:cs="Arial"/>
        </w:rPr>
      </w:pPr>
      <w:r w:rsidRPr="6EF79F3B">
        <w:rPr>
          <w:rFonts w:ascii="Arial" w:hAnsi="Arial" w:cs="Arial"/>
        </w:rPr>
        <w:t>D</w:t>
      </w:r>
      <w:r w:rsidR="00EF0535" w:rsidRPr="6EF79F3B">
        <w:rPr>
          <w:rFonts w:ascii="Arial" w:hAnsi="Arial" w:cs="Arial"/>
        </w:rPr>
        <w:t xml:space="preserve">e manera formal, le notifico que tiene 5 días hábiles a partir de la fecha de su retiro para </w:t>
      </w:r>
      <w:r w:rsidR="50A3958F" w:rsidRPr="6EF79F3B">
        <w:rPr>
          <w:rFonts w:ascii="Arial" w:hAnsi="Arial" w:cs="Arial"/>
        </w:rPr>
        <w:t>realizarse el</w:t>
      </w:r>
      <w:r w:rsidR="00EF0535" w:rsidRPr="6EF79F3B">
        <w:rPr>
          <w:rFonts w:ascii="Arial" w:hAnsi="Arial" w:cs="Arial"/>
        </w:rPr>
        <w:t xml:space="preserve"> examen médico de egreso:</w:t>
      </w:r>
    </w:p>
    <w:p w14:paraId="5A39BBE3" w14:textId="77777777" w:rsidR="009060B2" w:rsidRDefault="009060B2" w:rsidP="006F44A2">
      <w:pPr>
        <w:spacing w:after="0"/>
        <w:jc w:val="both"/>
        <w:rPr>
          <w:rFonts w:ascii="Arial" w:hAnsi="Arial" w:cs="Arial"/>
        </w:rPr>
      </w:pPr>
    </w:p>
    <w:p w14:paraId="1821A615" w14:textId="77777777" w:rsidR="009060B2" w:rsidRDefault="009060B2" w:rsidP="006F44A2">
      <w:pPr>
        <w:spacing w:after="0"/>
        <w:jc w:val="both"/>
        <w:rPr>
          <w:rFonts w:ascii="Arial" w:hAnsi="Arial" w:cs="Arial"/>
        </w:rPr>
      </w:pPr>
      <w:r w:rsidRPr="009060B2">
        <w:rPr>
          <w:rFonts w:ascii="Arial" w:hAnsi="Arial" w:cs="Arial"/>
          <w:b/>
        </w:rPr>
        <w:t>Lugar:</w:t>
      </w:r>
      <w:r>
        <w:rPr>
          <w:rFonts w:ascii="Arial" w:hAnsi="Arial" w:cs="Arial"/>
        </w:rPr>
        <w:t xml:space="preserve"> IPS XXXXXX</w:t>
      </w:r>
    </w:p>
    <w:p w14:paraId="79C0F1E0" w14:textId="77777777" w:rsidR="009060B2" w:rsidRDefault="009060B2" w:rsidP="006F44A2">
      <w:pPr>
        <w:spacing w:after="0"/>
        <w:jc w:val="both"/>
        <w:rPr>
          <w:rFonts w:ascii="Arial" w:hAnsi="Arial" w:cs="Arial"/>
        </w:rPr>
      </w:pPr>
      <w:proofErr w:type="spellStart"/>
      <w:r w:rsidRPr="009060B2">
        <w:rPr>
          <w:rFonts w:ascii="Arial" w:hAnsi="Arial" w:cs="Arial"/>
          <w:b/>
        </w:rPr>
        <w:t>Direccion</w:t>
      </w:r>
      <w:proofErr w:type="spellEnd"/>
      <w:r w:rsidRPr="009060B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XXX</w:t>
      </w:r>
    </w:p>
    <w:p w14:paraId="20617EE2" w14:textId="77777777" w:rsidR="00091F8C" w:rsidRDefault="009060B2" w:rsidP="009060B2">
      <w:pPr>
        <w:spacing w:after="0"/>
        <w:jc w:val="both"/>
        <w:rPr>
          <w:rFonts w:ascii="Arial" w:hAnsi="Arial" w:cs="Arial"/>
        </w:rPr>
      </w:pPr>
      <w:r w:rsidRPr="009060B2">
        <w:rPr>
          <w:rFonts w:ascii="Arial" w:hAnsi="Arial" w:cs="Arial"/>
          <w:b/>
        </w:rPr>
        <w:t>Teléfono</w:t>
      </w:r>
      <w:r>
        <w:rPr>
          <w:rFonts w:ascii="Arial" w:hAnsi="Arial" w:cs="Arial"/>
        </w:rPr>
        <w:t xml:space="preserve"> XXXXX</w:t>
      </w:r>
    </w:p>
    <w:p w14:paraId="41C8F396" w14:textId="77777777" w:rsidR="009060B2" w:rsidRDefault="009060B2" w:rsidP="009060B2">
      <w:pPr>
        <w:spacing w:after="0"/>
        <w:jc w:val="both"/>
        <w:rPr>
          <w:rFonts w:ascii="Arial" w:hAnsi="Arial" w:cs="Arial"/>
        </w:rPr>
      </w:pPr>
    </w:p>
    <w:p w14:paraId="72A3D3EC" w14:textId="77777777" w:rsidR="00091F8C" w:rsidRPr="00FC09FD" w:rsidRDefault="00091F8C" w:rsidP="005F5620">
      <w:pPr>
        <w:spacing w:after="0"/>
        <w:jc w:val="both"/>
        <w:rPr>
          <w:rFonts w:ascii="Arial" w:hAnsi="Arial" w:cs="Arial"/>
        </w:rPr>
      </w:pPr>
    </w:p>
    <w:p w14:paraId="56A29854" w14:textId="77777777" w:rsidR="004B4B3D" w:rsidRDefault="00AE4843" w:rsidP="00AE4843">
      <w:pPr>
        <w:jc w:val="both"/>
        <w:rPr>
          <w:rFonts w:ascii="Arial" w:hAnsi="Arial" w:cs="Arial"/>
        </w:rPr>
      </w:pPr>
      <w:r w:rsidRPr="00FC09FD">
        <w:rPr>
          <w:rFonts w:ascii="Arial" w:hAnsi="Arial" w:cs="Arial"/>
        </w:rPr>
        <w:t>Cordialmente,</w:t>
      </w:r>
    </w:p>
    <w:p w14:paraId="0A6959E7" w14:textId="77777777" w:rsidR="0003467D" w:rsidRPr="00FC09FD" w:rsidRDefault="00F340FC" w:rsidP="00AE4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0B940D" w14:textId="77777777" w:rsidR="00AE4843" w:rsidRDefault="00AE4843" w:rsidP="00AE4843">
      <w:pPr>
        <w:spacing w:after="0"/>
        <w:jc w:val="both"/>
        <w:rPr>
          <w:rFonts w:ascii="Arial" w:hAnsi="Arial" w:cs="Arial"/>
        </w:rPr>
      </w:pPr>
    </w:p>
    <w:p w14:paraId="0E27B00A" w14:textId="77777777" w:rsidR="00190698" w:rsidRPr="00FC09FD" w:rsidRDefault="00190698" w:rsidP="00AE4843">
      <w:pPr>
        <w:spacing w:after="0"/>
        <w:jc w:val="both"/>
        <w:rPr>
          <w:rFonts w:ascii="Arial" w:hAnsi="Arial" w:cs="Arial"/>
        </w:rPr>
      </w:pPr>
    </w:p>
    <w:p w14:paraId="6841A57A" w14:textId="77777777" w:rsidR="00AE4843" w:rsidRPr="00FC09FD" w:rsidRDefault="00AE4843" w:rsidP="00AE4843">
      <w:pPr>
        <w:spacing w:after="0"/>
        <w:jc w:val="both"/>
        <w:rPr>
          <w:rFonts w:ascii="Arial" w:hAnsi="Arial" w:cs="Arial"/>
        </w:rPr>
      </w:pPr>
      <w:r w:rsidRPr="00FC09FD">
        <w:rPr>
          <w:rFonts w:ascii="Arial" w:hAnsi="Arial" w:cs="Arial"/>
        </w:rPr>
        <w:t>____</w:t>
      </w:r>
      <w:r w:rsidR="00091F8C">
        <w:rPr>
          <w:rFonts w:ascii="Arial" w:hAnsi="Arial" w:cs="Arial"/>
        </w:rPr>
        <w:t>______________________</w:t>
      </w:r>
      <w:r w:rsidRPr="00FC09FD">
        <w:rPr>
          <w:rFonts w:ascii="Arial" w:hAnsi="Arial" w:cs="Arial"/>
        </w:rPr>
        <w:t>___________________</w:t>
      </w:r>
    </w:p>
    <w:p w14:paraId="3F7BB488" w14:textId="77777777" w:rsidR="009060B2" w:rsidRDefault="009060B2" w:rsidP="009060B2">
      <w:pPr>
        <w:spacing w:after="0"/>
        <w:jc w:val="both"/>
        <w:rPr>
          <w:rFonts w:ascii="Arial" w:hAnsi="Arial" w:cs="Arial"/>
        </w:rPr>
      </w:pPr>
      <w:r w:rsidRPr="00462FCD">
        <w:rPr>
          <w:rFonts w:ascii="Arial" w:hAnsi="Arial" w:cs="Arial"/>
          <w:highlight w:val="yellow"/>
        </w:rPr>
        <w:t>XXXX</w:t>
      </w:r>
    </w:p>
    <w:p w14:paraId="6D227774" w14:textId="77777777" w:rsidR="009060B2" w:rsidRDefault="009060B2" w:rsidP="009060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de Seguridad y Salud en el Trabajo</w:t>
      </w:r>
    </w:p>
    <w:p w14:paraId="1DBA93A5" w14:textId="77777777" w:rsidR="009060B2" w:rsidRDefault="009060B2" w:rsidP="009060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cional </w:t>
      </w:r>
      <w:r w:rsidRPr="00462FCD">
        <w:rPr>
          <w:rFonts w:ascii="Arial" w:hAnsi="Arial" w:cs="Arial"/>
          <w:highlight w:val="yellow"/>
        </w:rPr>
        <w:t>XXXXX</w:t>
      </w:r>
    </w:p>
    <w:p w14:paraId="60061E4C" w14:textId="77777777" w:rsidR="00091F8C" w:rsidRDefault="00091F8C" w:rsidP="009B0340">
      <w:pPr>
        <w:spacing w:after="0"/>
        <w:jc w:val="both"/>
        <w:rPr>
          <w:rFonts w:ascii="Arial" w:hAnsi="Arial" w:cs="Arial"/>
        </w:rPr>
      </w:pPr>
    </w:p>
    <w:sectPr w:rsidR="00091F8C" w:rsidSect="00620A01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DE30" w14:textId="77777777" w:rsidR="00DB44B6" w:rsidRDefault="00DB44B6" w:rsidP="005D45F3">
      <w:pPr>
        <w:spacing w:after="0" w:line="240" w:lineRule="auto"/>
      </w:pPr>
      <w:r>
        <w:separator/>
      </w:r>
    </w:p>
  </w:endnote>
  <w:endnote w:type="continuationSeparator" w:id="0">
    <w:p w14:paraId="014C6FAA" w14:textId="77777777" w:rsidR="00DB44B6" w:rsidRDefault="00DB44B6" w:rsidP="005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5"/>
      <w:gridCol w:w="2498"/>
      <w:gridCol w:w="2482"/>
      <w:gridCol w:w="2794"/>
    </w:tblGrid>
    <w:tr w:rsidR="00091F8C" w:rsidRPr="004839BB" w14:paraId="44187DBA" w14:textId="77777777" w:rsidTr="00985E38">
      <w:trPr>
        <w:trHeight w:val="153"/>
        <w:jc w:val="center"/>
      </w:trPr>
      <w:tc>
        <w:tcPr>
          <w:tcW w:w="5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1DC9110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CÓDIGO</w:t>
          </w:r>
        </w:p>
        <w:p w14:paraId="19E43470" w14:textId="77777777" w:rsidR="00091F8C" w:rsidRPr="00091F8C" w:rsidRDefault="00D9769A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F-SST-62</w:t>
          </w:r>
          <w:r w:rsidR="00091F8C"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 xml:space="preserve">                                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72FE3DC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ELABORÓ</w:t>
          </w:r>
        </w:p>
        <w:p w14:paraId="67257480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E86CD4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LÍDER DEL PROCESO</w:t>
          </w: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B9A7345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REVISÓ</w:t>
          </w:r>
        </w:p>
        <w:p w14:paraId="59F753EF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E86CD4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SIGCMA- CENDOJ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3F7011D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APROBÓ</w:t>
          </w:r>
        </w:p>
        <w:p w14:paraId="6A08E23F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E86CD4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COMITÉ DE LIDERES DEL SIGCMA</w:t>
          </w:r>
        </w:p>
      </w:tc>
    </w:tr>
    <w:tr w:rsidR="00091F8C" w:rsidRPr="004839BB" w14:paraId="528D2F6E" w14:textId="77777777" w:rsidTr="00985E38">
      <w:trPr>
        <w:trHeight w:val="278"/>
        <w:jc w:val="center"/>
      </w:trPr>
      <w:tc>
        <w:tcPr>
          <w:tcW w:w="5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FB246C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VERSIÓN</w:t>
          </w:r>
        </w:p>
        <w:p w14:paraId="382C3BA8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0</w:t>
          </w:r>
          <w:r w:rsidR="00D9769A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0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CCF302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FECHA</w:t>
          </w:r>
        </w:p>
        <w:p w14:paraId="70A468D6" w14:textId="77777777" w:rsidR="00091F8C" w:rsidRPr="00091F8C" w:rsidRDefault="00D9769A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24/06</w:t>
          </w:r>
          <w:r w:rsidR="00091F8C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/</w:t>
          </w:r>
          <w:r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2022</w:t>
          </w: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F57F28E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FECHA</w:t>
          </w:r>
        </w:p>
        <w:p w14:paraId="049F31CB" w14:textId="10AC1923" w:rsidR="00091F8C" w:rsidRPr="00091F8C" w:rsidRDefault="00282282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01/06/2023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0C9575C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FECHA</w:t>
          </w:r>
        </w:p>
        <w:p w14:paraId="53128261" w14:textId="2178D879" w:rsidR="00091F8C" w:rsidRPr="00091F8C" w:rsidRDefault="00282282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12/07/2023</w:t>
          </w:r>
        </w:p>
      </w:tc>
    </w:tr>
  </w:tbl>
  <w:p w14:paraId="62486C05" w14:textId="77777777" w:rsidR="00091F8C" w:rsidRDefault="00091F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A8EA" w14:textId="77777777" w:rsidR="00DB44B6" w:rsidRDefault="00DB44B6" w:rsidP="005D45F3">
      <w:pPr>
        <w:spacing w:after="0" w:line="240" w:lineRule="auto"/>
      </w:pPr>
      <w:r>
        <w:separator/>
      </w:r>
    </w:p>
  </w:footnote>
  <w:footnote w:type="continuationSeparator" w:id="0">
    <w:p w14:paraId="5DB882D5" w14:textId="77777777" w:rsidR="00DB44B6" w:rsidRDefault="00DB44B6" w:rsidP="005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1"/>
      <w:gridCol w:w="7436"/>
    </w:tblGrid>
    <w:tr w:rsidR="00FC08D9" w:rsidRPr="000C2C1A" w14:paraId="24C0A929" w14:textId="77777777" w:rsidTr="00FC08D9">
      <w:trPr>
        <w:trHeight w:val="710"/>
      </w:trPr>
      <w:tc>
        <w:tcPr>
          <w:tcW w:w="1151" w:type="dxa"/>
        </w:tcPr>
        <w:p w14:paraId="44EAFD9C" w14:textId="77777777" w:rsidR="00FC08D9" w:rsidRPr="000C2C1A" w:rsidRDefault="00FC08D9" w:rsidP="00FC08D9">
          <w:pPr>
            <w:pStyle w:val="Encabezado"/>
            <w:ind w:right="-151"/>
            <w:jc w:val="center"/>
            <w:rPr>
              <w:rFonts w:ascii="Arial" w:hAnsi="Arial" w:cs="Arial"/>
            </w:rPr>
          </w:pPr>
        </w:p>
      </w:tc>
      <w:tc>
        <w:tcPr>
          <w:tcW w:w="7436" w:type="dxa"/>
        </w:tcPr>
        <w:p w14:paraId="1BA7CB96" w14:textId="77777777" w:rsidR="00FC08D9" w:rsidRPr="000C2C1A" w:rsidRDefault="00FC08D9" w:rsidP="00FC08D9">
          <w:pPr>
            <w:pStyle w:val="Encabezado"/>
            <w:jc w:val="center"/>
            <w:rPr>
              <w:rFonts w:ascii="Berylium" w:hAnsi="Berylium"/>
              <w:bCs/>
              <w:iCs/>
            </w:rPr>
          </w:pPr>
          <w:r w:rsidRPr="000C2C1A">
            <w:rPr>
              <w:rFonts w:ascii="Arial" w:hAnsi="Arial" w:cs="Arial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1DFBE9" wp14:editId="77F71270">
                    <wp:simplePos x="0" y="0"/>
                    <wp:positionH relativeFrom="column">
                      <wp:posOffset>3794125</wp:posOffset>
                    </wp:positionH>
                    <wp:positionV relativeFrom="paragraph">
                      <wp:posOffset>38100</wp:posOffset>
                    </wp:positionV>
                    <wp:extent cx="1348740" cy="374650"/>
                    <wp:effectExtent l="0" t="0" r="3810" b="635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8740" cy="37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76380" w14:textId="77777777" w:rsidR="00FC08D9" w:rsidRPr="00655964" w:rsidRDefault="00FC08D9" w:rsidP="00FC08D9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48"/>
                                    <w:szCs w:val="36"/>
                                  </w:rPr>
                                </w:pPr>
                                <w:r w:rsidRPr="00655964">
                                  <w:rPr>
                                    <w:rFonts w:ascii="Berylium" w:hAnsi="Berylium"/>
                                    <w:b/>
                                    <w:bCs/>
                                    <w:iCs/>
                                    <w:sz w:val="28"/>
                                    <w:szCs w:val="22"/>
                                  </w:rPr>
                                  <w:t>SIGCMA</w:t>
                                </w:r>
                              </w:p>
                            </w:txbxContent>
                          </wps:txbx>
                          <wps:bodyPr vertOverflow="clip" wrap="square" lIns="54864" tIns="41148" rIns="0" bIns="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<w:pict w14:anchorId="3F453771">
                  <v:shapetype id="_x0000_t202" coordsize="21600,21600" o:spt="202" path="m,l,21600r21600,l21600,xe" w14:anchorId="071DFBE9">
                    <v:stroke joinstyle="miter"/>
                    <v:path gradientshapeok="t" o:connecttype="rect"/>
                  </v:shapetype>
                  <v:shape id="Cuadro de texto 3" style="position:absolute;left:0;text-align:left;margin-left:298.75pt;margin-top:3pt;width:106.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">
                    <v:textbox inset="4.32pt,3.24pt,0,0">
                      <w:txbxContent>
                        <w:p w:rsidRPr="00655964" w:rsidR="00FC08D9" w:rsidP="00FC08D9" w:rsidRDefault="00FC08D9" w14:paraId="2455C4CE" w14:textId="7777777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48"/>
                              <w:szCs w:val="36"/>
                            </w:rPr>
                          </w:pPr>
                          <w:r w:rsidRPr="00655964">
                            <w:rPr>
                              <w:rFonts w:ascii="Berylium" w:hAnsi="Berylium"/>
                              <w:b/>
                              <w:bCs/>
                              <w:iCs/>
                              <w:sz w:val="28"/>
                              <w:szCs w:val="22"/>
                            </w:rPr>
                            <w:t>SIGC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C2C1A">
            <w:rPr>
              <w:rFonts w:ascii="Berylium" w:hAnsi="Berylium"/>
              <w:bCs/>
              <w:iCs/>
            </w:rPr>
            <w:t>Consejo Superior de la Judicatura</w:t>
          </w:r>
        </w:p>
        <w:p w14:paraId="2A805E53" w14:textId="77777777" w:rsidR="00FC08D9" w:rsidRPr="000C2C1A" w:rsidRDefault="00FC08D9" w:rsidP="00FC08D9">
          <w:pPr>
            <w:pStyle w:val="Encabezado"/>
            <w:jc w:val="center"/>
            <w:rPr>
              <w:rFonts w:ascii="Berylium" w:hAnsi="Berylium"/>
              <w:bCs/>
              <w:iCs/>
            </w:rPr>
          </w:pPr>
          <w:r w:rsidRPr="000C2C1A">
            <w:rPr>
              <w:rFonts w:ascii="Berylium" w:hAnsi="Berylium"/>
              <w:bCs/>
              <w:iCs/>
            </w:rPr>
            <w:t>Dirección Ejecutiva de Administración Judicial</w:t>
          </w:r>
        </w:p>
        <w:p w14:paraId="780E110B" w14:textId="77777777" w:rsidR="00FC08D9" w:rsidRPr="000C2C1A" w:rsidRDefault="00FC08D9" w:rsidP="00FC08D9">
          <w:pPr>
            <w:pStyle w:val="Encabezado"/>
            <w:jc w:val="center"/>
            <w:rPr>
              <w:rFonts w:ascii="Berylium" w:hAnsi="Berylium"/>
              <w:bCs/>
              <w:iCs/>
            </w:rPr>
          </w:pPr>
          <w:r w:rsidRPr="000C2C1A">
            <w:rPr>
              <w:rFonts w:ascii="Berylium" w:hAnsi="Berylium"/>
              <w:bCs/>
              <w:iCs/>
            </w:rPr>
            <w:t>Unidad de Recursos Humanos</w:t>
          </w:r>
        </w:p>
        <w:p w14:paraId="7A8C9AB3" w14:textId="77777777" w:rsidR="00FC08D9" w:rsidRPr="000C2C1A" w:rsidRDefault="00FC08D9" w:rsidP="00FC08D9">
          <w:pPr>
            <w:pStyle w:val="Encabezado"/>
            <w:jc w:val="center"/>
            <w:rPr>
              <w:rFonts w:ascii="Berylium" w:hAnsi="Berylium"/>
              <w:bCs/>
              <w:iCs/>
            </w:rPr>
          </w:pPr>
          <w:r w:rsidRPr="000C2C1A">
            <w:rPr>
              <w:rFonts w:ascii="Berylium" w:hAnsi="Berylium"/>
              <w:bCs/>
              <w:iCs/>
            </w:rPr>
            <w:t>Sistema de Gestión de Seguridad y Salud en el Trabajo (SG-SST)</w:t>
          </w:r>
        </w:p>
      </w:tc>
    </w:tr>
  </w:tbl>
  <w:p w14:paraId="36BE73F7" w14:textId="77777777" w:rsidR="005D45F3" w:rsidRDefault="00FC08D9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1AF3EFD1" wp14:editId="39A67CEF">
          <wp:simplePos x="0" y="0"/>
          <wp:positionH relativeFrom="column">
            <wp:posOffset>-730278</wp:posOffset>
          </wp:positionH>
          <wp:positionV relativeFrom="paragraph">
            <wp:posOffset>-814359</wp:posOffset>
          </wp:positionV>
          <wp:extent cx="2011680" cy="664278"/>
          <wp:effectExtent l="0" t="0" r="7620" b="2540"/>
          <wp:wrapNone/>
          <wp:docPr id="4" name="Imagen 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4" cy="66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67C30"/>
    <w:multiLevelType w:val="hybridMultilevel"/>
    <w:tmpl w:val="8B9EA0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4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F3"/>
    <w:rsid w:val="00003F35"/>
    <w:rsid w:val="00023701"/>
    <w:rsid w:val="00026154"/>
    <w:rsid w:val="0003467D"/>
    <w:rsid w:val="00043E32"/>
    <w:rsid w:val="00046490"/>
    <w:rsid w:val="0005630E"/>
    <w:rsid w:val="000660BF"/>
    <w:rsid w:val="000666F0"/>
    <w:rsid w:val="00091F8C"/>
    <w:rsid w:val="00093BF9"/>
    <w:rsid w:val="000A0184"/>
    <w:rsid w:val="000B7919"/>
    <w:rsid w:val="000D73CA"/>
    <w:rsid w:val="000F0806"/>
    <w:rsid w:val="000F6C00"/>
    <w:rsid w:val="00102C89"/>
    <w:rsid w:val="00190698"/>
    <w:rsid w:val="001D1169"/>
    <w:rsid w:val="001D4848"/>
    <w:rsid w:val="001D4FA4"/>
    <w:rsid w:val="001F41AC"/>
    <w:rsid w:val="00211B4D"/>
    <w:rsid w:val="00224707"/>
    <w:rsid w:val="00243042"/>
    <w:rsid w:val="0025425C"/>
    <w:rsid w:val="002610A1"/>
    <w:rsid w:val="00265B98"/>
    <w:rsid w:val="00282282"/>
    <w:rsid w:val="002953CB"/>
    <w:rsid w:val="002C1B51"/>
    <w:rsid w:val="002C580A"/>
    <w:rsid w:val="002C798B"/>
    <w:rsid w:val="002E16D4"/>
    <w:rsid w:val="002F0A4B"/>
    <w:rsid w:val="002F28EA"/>
    <w:rsid w:val="002F2B3E"/>
    <w:rsid w:val="002F40B3"/>
    <w:rsid w:val="002F6927"/>
    <w:rsid w:val="0031111C"/>
    <w:rsid w:val="00351AE7"/>
    <w:rsid w:val="00370E54"/>
    <w:rsid w:val="003A1838"/>
    <w:rsid w:val="003D5575"/>
    <w:rsid w:val="003E0C65"/>
    <w:rsid w:val="003E26A7"/>
    <w:rsid w:val="003F4D86"/>
    <w:rsid w:val="004044FB"/>
    <w:rsid w:val="00412E13"/>
    <w:rsid w:val="004250C5"/>
    <w:rsid w:val="00446916"/>
    <w:rsid w:val="00466DCD"/>
    <w:rsid w:val="004967FE"/>
    <w:rsid w:val="004B1724"/>
    <w:rsid w:val="004B4B3D"/>
    <w:rsid w:val="004C2ED6"/>
    <w:rsid w:val="004D0117"/>
    <w:rsid w:val="004D38E4"/>
    <w:rsid w:val="004F3AD8"/>
    <w:rsid w:val="004F7119"/>
    <w:rsid w:val="00525773"/>
    <w:rsid w:val="005333E4"/>
    <w:rsid w:val="005368A4"/>
    <w:rsid w:val="00540953"/>
    <w:rsid w:val="00572576"/>
    <w:rsid w:val="00575779"/>
    <w:rsid w:val="0059434F"/>
    <w:rsid w:val="005D45F3"/>
    <w:rsid w:val="005E6C1B"/>
    <w:rsid w:val="005F5620"/>
    <w:rsid w:val="006034F6"/>
    <w:rsid w:val="006122C5"/>
    <w:rsid w:val="00616E21"/>
    <w:rsid w:val="00620A01"/>
    <w:rsid w:val="00632C3A"/>
    <w:rsid w:val="00657EF2"/>
    <w:rsid w:val="00691C8A"/>
    <w:rsid w:val="006A2C81"/>
    <w:rsid w:val="006A3235"/>
    <w:rsid w:val="006A4FF9"/>
    <w:rsid w:val="006D703F"/>
    <w:rsid w:val="006E3A22"/>
    <w:rsid w:val="006F231B"/>
    <w:rsid w:val="006F44A2"/>
    <w:rsid w:val="0070135C"/>
    <w:rsid w:val="00711809"/>
    <w:rsid w:val="00721A1B"/>
    <w:rsid w:val="00761F8C"/>
    <w:rsid w:val="00776A48"/>
    <w:rsid w:val="007837DF"/>
    <w:rsid w:val="007B1E73"/>
    <w:rsid w:val="007D0344"/>
    <w:rsid w:val="007D3C57"/>
    <w:rsid w:val="00810741"/>
    <w:rsid w:val="00813688"/>
    <w:rsid w:val="00857BA8"/>
    <w:rsid w:val="00885553"/>
    <w:rsid w:val="00897C97"/>
    <w:rsid w:val="008A69C9"/>
    <w:rsid w:val="008B5299"/>
    <w:rsid w:val="008D0C65"/>
    <w:rsid w:val="008E5CD9"/>
    <w:rsid w:val="009060B2"/>
    <w:rsid w:val="0091668D"/>
    <w:rsid w:val="009225A6"/>
    <w:rsid w:val="009372C6"/>
    <w:rsid w:val="009413F9"/>
    <w:rsid w:val="00945106"/>
    <w:rsid w:val="00955043"/>
    <w:rsid w:val="00970598"/>
    <w:rsid w:val="0097165F"/>
    <w:rsid w:val="00982064"/>
    <w:rsid w:val="00985E38"/>
    <w:rsid w:val="009B0340"/>
    <w:rsid w:val="009C1BEC"/>
    <w:rsid w:val="009E4B0F"/>
    <w:rsid w:val="009F35C9"/>
    <w:rsid w:val="00A048CC"/>
    <w:rsid w:val="00A17C5F"/>
    <w:rsid w:val="00A36F18"/>
    <w:rsid w:val="00A62821"/>
    <w:rsid w:val="00AA4A2E"/>
    <w:rsid w:val="00AC11C5"/>
    <w:rsid w:val="00AC1B0C"/>
    <w:rsid w:val="00AD6D3D"/>
    <w:rsid w:val="00AE1E70"/>
    <w:rsid w:val="00AE4843"/>
    <w:rsid w:val="00AF56D1"/>
    <w:rsid w:val="00AF7E06"/>
    <w:rsid w:val="00B212A9"/>
    <w:rsid w:val="00B55A6C"/>
    <w:rsid w:val="00B75D0A"/>
    <w:rsid w:val="00B8001E"/>
    <w:rsid w:val="00B8441F"/>
    <w:rsid w:val="00BD0164"/>
    <w:rsid w:val="00BF54FA"/>
    <w:rsid w:val="00C07D80"/>
    <w:rsid w:val="00C51EDB"/>
    <w:rsid w:val="00C52294"/>
    <w:rsid w:val="00C543A5"/>
    <w:rsid w:val="00C6167B"/>
    <w:rsid w:val="00C65031"/>
    <w:rsid w:val="00C8725F"/>
    <w:rsid w:val="00CA426C"/>
    <w:rsid w:val="00CA6114"/>
    <w:rsid w:val="00CA6C35"/>
    <w:rsid w:val="00CD5454"/>
    <w:rsid w:val="00CE218A"/>
    <w:rsid w:val="00CE5F26"/>
    <w:rsid w:val="00CF45E7"/>
    <w:rsid w:val="00D41BC6"/>
    <w:rsid w:val="00D70345"/>
    <w:rsid w:val="00D8692B"/>
    <w:rsid w:val="00D90169"/>
    <w:rsid w:val="00D9769A"/>
    <w:rsid w:val="00DB44B6"/>
    <w:rsid w:val="00DD1EC1"/>
    <w:rsid w:val="00DE6F5D"/>
    <w:rsid w:val="00DF00DC"/>
    <w:rsid w:val="00E07D05"/>
    <w:rsid w:val="00E1490E"/>
    <w:rsid w:val="00E14FE9"/>
    <w:rsid w:val="00E5332F"/>
    <w:rsid w:val="00E562DE"/>
    <w:rsid w:val="00E61C7D"/>
    <w:rsid w:val="00E62BB8"/>
    <w:rsid w:val="00E64106"/>
    <w:rsid w:val="00E66721"/>
    <w:rsid w:val="00E71EEF"/>
    <w:rsid w:val="00E734F1"/>
    <w:rsid w:val="00E86CD4"/>
    <w:rsid w:val="00E92F7F"/>
    <w:rsid w:val="00EA78C1"/>
    <w:rsid w:val="00EC3073"/>
    <w:rsid w:val="00EF0535"/>
    <w:rsid w:val="00F11B7F"/>
    <w:rsid w:val="00F24323"/>
    <w:rsid w:val="00F340FC"/>
    <w:rsid w:val="00F35CAB"/>
    <w:rsid w:val="00F40DB7"/>
    <w:rsid w:val="00F4425F"/>
    <w:rsid w:val="00F52D7B"/>
    <w:rsid w:val="00F53C88"/>
    <w:rsid w:val="00F75478"/>
    <w:rsid w:val="00FC08D9"/>
    <w:rsid w:val="00FC09FD"/>
    <w:rsid w:val="00FC5A16"/>
    <w:rsid w:val="00FC72CF"/>
    <w:rsid w:val="00FE23B1"/>
    <w:rsid w:val="00FF20C5"/>
    <w:rsid w:val="03B197A4"/>
    <w:rsid w:val="29FFCD16"/>
    <w:rsid w:val="50A3958F"/>
    <w:rsid w:val="6EF79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107B6"/>
  <w15:docId w15:val="{E76C4B31-97A2-4C28-924C-3E59DFB6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D45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4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5F3"/>
  </w:style>
  <w:style w:type="paragraph" w:styleId="Piedepgina">
    <w:name w:val="footer"/>
    <w:basedOn w:val="Normal"/>
    <w:link w:val="PiedepginaCar"/>
    <w:uiPriority w:val="99"/>
    <w:unhideWhenUsed/>
    <w:rsid w:val="005D4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5F3"/>
  </w:style>
  <w:style w:type="table" w:styleId="Tablaconcuadrcula">
    <w:name w:val="Table Grid"/>
    <w:basedOn w:val="Tablanormal"/>
    <w:uiPriority w:val="39"/>
    <w:rsid w:val="005D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A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76FC-B862-4D2D-9415-87FA13EF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BUSTOS CLAVIJO</dc:creator>
  <cp:lastModifiedBy>KARLA BATANERO</cp:lastModifiedBy>
  <cp:revision>5</cp:revision>
  <cp:lastPrinted>2022-04-08T17:38:00Z</cp:lastPrinted>
  <dcterms:created xsi:type="dcterms:W3CDTF">2022-06-23T15:27:00Z</dcterms:created>
  <dcterms:modified xsi:type="dcterms:W3CDTF">2023-07-30T03:42:00Z</dcterms:modified>
</cp:coreProperties>
</file>